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1" w:type="dxa"/>
        <w:tblInd w:w="-432" w:type="dxa"/>
        <w:tblLook w:val="01E0"/>
      </w:tblPr>
      <w:tblGrid>
        <w:gridCol w:w="5502"/>
        <w:gridCol w:w="709"/>
        <w:gridCol w:w="4110"/>
      </w:tblGrid>
      <w:tr w:rsidR="00880C7B" w:rsidRPr="00880C7B" w:rsidTr="003577C7">
        <w:trPr>
          <w:trHeight w:val="5069"/>
        </w:trPr>
        <w:tc>
          <w:tcPr>
            <w:tcW w:w="5502" w:type="dxa"/>
          </w:tcPr>
          <w:p w:rsidR="00880C7B" w:rsidRPr="00880C7B" w:rsidRDefault="00880C7B" w:rsidP="00880C7B">
            <w:pPr>
              <w:jc w:val="center"/>
            </w:pPr>
            <w:r w:rsidRPr="00C72D83"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7C7" w:rsidRPr="003577C7" w:rsidRDefault="003577C7" w:rsidP="003577C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3577C7">
              <w:rPr>
                <w:b w:val="0"/>
                <w:sz w:val="20"/>
                <w:szCs w:val="20"/>
              </w:rPr>
              <w:t xml:space="preserve">Северное управление </w:t>
            </w:r>
          </w:p>
          <w:p w:rsidR="003577C7" w:rsidRPr="003577C7" w:rsidRDefault="003577C7" w:rsidP="003577C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3577C7">
              <w:rPr>
                <w:b w:val="0"/>
                <w:sz w:val="20"/>
                <w:szCs w:val="20"/>
              </w:rPr>
              <w:t xml:space="preserve">министерства образования </w:t>
            </w:r>
          </w:p>
          <w:p w:rsidR="003577C7" w:rsidRPr="003577C7" w:rsidRDefault="003577C7" w:rsidP="003577C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3577C7">
              <w:rPr>
                <w:b w:val="0"/>
                <w:sz w:val="20"/>
                <w:szCs w:val="20"/>
              </w:rPr>
              <w:t>и науки Самарской области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                                                                                   </w:t>
            </w:r>
            <w:r w:rsidRPr="003577C7">
              <w:rPr>
                <w:sz w:val="20"/>
                <w:szCs w:val="20"/>
              </w:rPr>
              <w:t xml:space="preserve"> </w:t>
            </w:r>
            <w:r w:rsidRPr="003577C7">
              <w:rPr>
                <w:bCs/>
                <w:sz w:val="20"/>
                <w:szCs w:val="20"/>
              </w:rPr>
              <w:t xml:space="preserve">«Образовательный центр» имени Героя Советского Союза </w:t>
            </w:r>
            <w:proofErr w:type="spellStart"/>
            <w:r w:rsidRPr="003577C7">
              <w:rPr>
                <w:bCs/>
                <w:sz w:val="20"/>
                <w:szCs w:val="20"/>
              </w:rPr>
              <w:t>Ганюшина</w:t>
            </w:r>
            <w:proofErr w:type="spellEnd"/>
            <w:r w:rsidRPr="003577C7">
              <w:rPr>
                <w:bCs/>
                <w:sz w:val="20"/>
                <w:szCs w:val="20"/>
              </w:rPr>
              <w:t xml:space="preserve"> П.М. с</w:t>
            </w:r>
            <w:proofErr w:type="gramStart"/>
            <w:r w:rsidRPr="003577C7">
              <w:rPr>
                <w:bCs/>
                <w:sz w:val="20"/>
                <w:szCs w:val="20"/>
              </w:rPr>
              <w:t>.С</w:t>
            </w:r>
            <w:proofErr w:type="gramEnd"/>
            <w:r w:rsidRPr="003577C7">
              <w:rPr>
                <w:bCs/>
                <w:sz w:val="20"/>
                <w:szCs w:val="20"/>
              </w:rPr>
              <w:t>ергиевск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>муниципального района Сергиевский   Самарской области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 xml:space="preserve">ИНН 638 101 8654 КПП 638 101 1001 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 xml:space="preserve">ОГРН 1116381001 120 </w:t>
            </w:r>
            <w:proofErr w:type="spellStart"/>
            <w:proofErr w:type="gramStart"/>
            <w:r w:rsidRPr="003577C7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3577C7">
              <w:rPr>
                <w:bCs/>
                <w:sz w:val="20"/>
                <w:szCs w:val="20"/>
              </w:rPr>
              <w:t>/с 40601810036013000002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>в ГРКЦ ГУ Банка России по Самарской области г</w:t>
            </w:r>
            <w:proofErr w:type="gramStart"/>
            <w:r w:rsidRPr="003577C7">
              <w:rPr>
                <w:bCs/>
                <w:sz w:val="20"/>
                <w:szCs w:val="20"/>
              </w:rPr>
              <w:t>.С</w:t>
            </w:r>
            <w:proofErr w:type="gramEnd"/>
            <w:r w:rsidRPr="003577C7">
              <w:rPr>
                <w:bCs/>
                <w:sz w:val="20"/>
                <w:szCs w:val="20"/>
              </w:rPr>
              <w:t>амара БИК 043601001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>446541, Самарская область, муниципального района Сергиевский, с</w:t>
            </w:r>
            <w:proofErr w:type="gramStart"/>
            <w:r w:rsidRPr="003577C7">
              <w:rPr>
                <w:bCs/>
                <w:sz w:val="20"/>
                <w:szCs w:val="20"/>
              </w:rPr>
              <w:t>.С</w:t>
            </w:r>
            <w:proofErr w:type="gramEnd"/>
            <w:r w:rsidRPr="003577C7">
              <w:rPr>
                <w:bCs/>
                <w:sz w:val="20"/>
                <w:szCs w:val="20"/>
              </w:rPr>
              <w:t>ергиевск, улица Ленина, 66</w:t>
            </w:r>
          </w:p>
          <w:p w:rsidR="003577C7" w:rsidRPr="003577C7" w:rsidRDefault="003577C7" w:rsidP="003577C7">
            <w:pPr>
              <w:framePr w:hSpace="180" w:wrap="around" w:vAnchor="text" w:hAnchor="page" w:x="1054" w:y="182"/>
              <w:suppressOverlap/>
              <w:jc w:val="center"/>
              <w:rPr>
                <w:bCs/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</w:rPr>
              <w:t>тел. 8(84655)2-19-02</w:t>
            </w:r>
          </w:p>
          <w:p w:rsidR="003577C7" w:rsidRPr="003577C7" w:rsidRDefault="003577C7" w:rsidP="003577C7">
            <w:pPr>
              <w:jc w:val="center"/>
              <w:rPr>
                <w:sz w:val="20"/>
                <w:szCs w:val="20"/>
              </w:rPr>
            </w:pPr>
            <w:r w:rsidRPr="003577C7">
              <w:rPr>
                <w:bCs/>
                <w:sz w:val="20"/>
                <w:szCs w:val="20"/>
                <w:u w:val="single"/>
              </w:rPr>
              <w:t>Исх. №           от    «10» ноября 2020г.</w:t>
            </w:r>
          </w:p>
          <w:p w:rsidR="00880C7B" w:rsidRPr="00880C7B" w:rsidRDefault="00880C7B" w:rsidP="00122022">
            <w:pPr>
              <w:numPr>
                <w:ilvl w:val="0"/>
                <w:numId w:val="18"/>
              </w:numPr>
              <w:suppressAutoHyphens w:val="0"/>
              <w:ind w:left="6" w:hanging="6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0C7B" w:rsidRPr="00880C7B" w:rsidRDefault="00880C7B" w:rsidP="00880C7B">
            <w:pPr>
              <w:suppressAutoHyphens w:val="0"/>
              <w:jc w:val="right"/>
            </w:pPr>
          </w:p>
          <w:p w:rsidR="00880C7B" w:rsidRPr="00880C7B" w:rsidRDefault="00880C7B" w:rsidP="00880C7B">
            <w:pPr>
              <w:suppressAutoHyphens w:val="0"/>
              <w:jc w:val="right"/>
            </w:pPr>
          </w:p>
          <w:p w:rsidR="00880C7B" w:rsidRPr="00880C7B" w:rsidRDefault="00880C7B" w:rsidP="00880C7B">
            <w:pPr>
              <w:suppressAutoHyphens w:val="0"/>
              <w:jc w:val="right"/>
            </w:pPr>
          </w:p>
        </w:tc>
        <w:tc>
          <w:tcPr>
            <w:tcW w:w="4110" w:type="dxa"/>
            <w:shd w:val="clear" w:color="auto" w:fill="auto"/>
          </w:tcPr>
          <w:p w:rsidR="00880C7B" w:rsidRPr="00880C7B" w:rsidRDefault="00880C7B" w:rsidP="00880C7B">
            <w:pPr>
              <w:suppressAutoHyphens w:val="0"/>
              <w:spacing w:line="360" w:lineRule="auto"/>
              <w:jc w:val="center"/>
            </w:pPr>
          </w:p>
          <w:p w:rsidR="00880C7B" w:rsidRPr="00880C7B" w:rsidRDefault="00880C7B" w:rsidP="00880C7B">
            <w:pPr>
              <w:suppressAutoHyphens w:val="0"/>
              <w:spacing w:line="360" w:lineRule="auto"/>
              <w:jc w:val="center"/>
            </w:pPr>
          </w:p>
          <w:p w:rsidR="00880C7B" w:rsidRPr="00880C7B" w:rsidRDefault="00880C7B" w:rsidP="00880C7B">
            <w:pPr>
              <w:suppressAutoHyphens w:val="0"/>
              <w:spacing w:line="276" w:lineRule="auto"/>
            </w:pPr>
          </w:p>
          <w:p w:rsidR="00880C7B" w:rsidRPr="00880C7B" w:rsidRDefault="00880C7B" w:rsidP="00880C7B">
            <w:pPr>
              <w:suppressAutoHyphens w:val="0"/>
              <w:spacing w:line="276" w:lineRule="auto"/>
            </w:pPr>
          </w:p>
          <w:p w:rsidR="00880C7B" w:rsidRPr="00880C7B" w:rsidRDefault="00880C7B" w:rsidP="00880C7B">
            <w:pPr>
              <w:suppressAutoHyphens w:val="0"/>
              <w:spacing w:line="276" w:lineRule="auto"/>
            </w:pPr>
          </w:p>
          <w:p w:rsidR="00880C7B" w:rsidRPr="00880C7B" w:rsidRDefault="00880C7B" w:rsidP="00880C7B">
            <w:pPr>
              <w:suppressAutoHyphens w:val="0"/>
              <w:spacing w:line="276" w:lineRule="auto"/>
            </w:pPr>
          </w:p>
          <w:p w:rsidR="0005487A" w:rsidRDefault="0005487A" w:rsidP="0005487A">
            <w:pPr>
              <w:suppressAutoHyphens w:val="0"/>
              <w:spacing w:line="276" w:lineRule="auto"/>
            </w:pPr>
            <w:r>
              <w:t>Руководителям</w:t>
            </w:r>
          </w:p>
          <w:p w:rsidR="0005487A" w:rsidRDefault="0005487A" w:rsidP="0005487A">
            <w:pPr>
              <w:suppressAutoHyphens w:val="0"/>
              <w:spacing w:line="276" w:lineRule="auto"/>
            </w:pPr>
            <w:r>
              <w:t>образовательных организаций</w:t>
            </w:r>
          </w:p>
          <w:p w:rsidR="00880C7B" w:rsidRPr="00880C7B" w:rsidRDefault="00401C03" w:rsidP="00401C03">
            <w:pPr>
              <w:suppressAutoHyphens w:val="0"/>
              <w:spacing w:line="276" w:lineRule="auto"/>
            </w:pPr>
            <w:r>
              <w:t>Северно</w:t>
            </w:r>
            <w:r w:rsidR="0005487A">
              <w:t xml:space="preserve">го </w:t>
            </w:r>
            <w:r w:rsidR="008C394B">
              <w:t xml:space="preserve"> </w:t>
            </w:r>
            <w:r>
              <w:t xml:space="preserve"> округа</w:t>
            </w:r>
          </w:p>
        </w:tc>
      </w:tr>
    </w:tbl>
    <w:p w:rsidR="00122022" w:rsidRDefault="00122022" w:rsidP="00FA1A32">
      <w:pPr>
        <w:spacing w:line="360" w:lineRule="auto"/>
        <w:rPr>
          <w:rFonts w:eastAsia="Calibri"/>
          <w:lang w:eastAsia="ar-SA"/>
        </w:rPr>
      </w:pPr>
    </w:p>
    <w:p w:rsidR="00FB2F76" w:rsidRPr="00086843" w:rsidRDefault="00122022" w:rsidP="008863B0">
      <w:pPr>
        <w:shd w:val="clear" w:color="auto" w:fill="FFFFFF"/>
        <w:spacing w:line="276" w:lineRule="auto"/>
        <w:ind w:firstLine="426"/>
        <w:jc w:val="both"/>
        <w:rPr>
          <w:bCs/>
          <w:color w:val="000000"/>
          <w:spacing w:val="1"/>
        </w:rPr>
      </w:pPr>
      <w:r w:rsidRPr="00086843">
        <w:rPr>
          <w:color w:val="000000"/>
        </w:rPr>
        <w:t xml:space="preserve">В связи </w:t>
      </w:r>
      <w:r w:rsidR="00EB6879" w:rsidRPr="00086843">
        <w:rPr>
          <w:color w:val="000000"/>
        </w:rPr>
        <w:t>с введением ограничительных мер</w:t>
      </w:r>
      <w:r w:rsidR="00BE1E6B" w:rsidRPr="00086843">
        <w:rPr>
          <w:color w:val="000000"/>
        </w:rPr>
        <w:t xml:space="preserve">, связанных с распространением </w:t>
      </w:r>
      <w:proofErr w:type="spellStart"/>
      <w:r w:rsidR="00F10981">
        <w:rPr>
          <w:color w:val="000000"/>
        </w:rPr>
        <w:t>корона</w:t>
      </w:r>
      <w:r w:rsidR="00BE1E6B" w:rsidRPr="00086843">
        <w:rPr>
          <w:color w:val="000000"/>
        </w:rPr>
        <w:t>вирусной</w:t>
      </w:r>
      <w:proofErr w:type="spellEnd"/>
      <w:r w:rsidR="00BE1E6B" w:rsidRPr="00086843">
        <w:rPr>
          <w:color w:val="000000"/>
        </w:rPr>
        <w:t xml:space="preserve"> инфекции </w:t>
      </w:r>
      <w:r w:rsidR="00BE1E6B" w:rsidRPr="00086843">
        <w:rPr>
          <w:color w:val="000000"/>
          <w:lang w:val="en-US"/>
        </w:rPr>
        <w:t>COVID</w:t>
      </w:r>
      <w:r w:rsidR="0098664B">
        <w:rPr>
          <w:color w:val="000000"/>
        </w:rPr>
        <w:t>-</w:t>
      </w:r>
      <w:r w:rsidR="00BE1E6B" w:rsidRPr="00086843">
        <w:rPr>
          <w:color w:val="000000"/>
        </w:rPr>
        <w:t xml:space="preserve">19 и </w:t>
      </w:r>
      <w:r w:rsidRPr="00086843">
        <w:rPr>
          <w:color w:val="000000"/>
        </w:rPr>
        <w:t>сложной эпидемиологической ситуацией в Самарской области структурное подразделение «Поиск» ГБОУ СОШ №1 «Образовательный центр» с.</w:t>
      </w:r>
      <w:r w:rsidR="00086843" w:rsidRPr="00086843">
        <w:rPr>
          <w:color w:val="000000"/>
        </w:rPr>
        <w:t xml:space="preserve"> </w:t>
      </w:r>
      <w:r w:rsidRPr="00086843">
        <w:rPr>
          <w:color w:val="000000"/>
        </w:rPr>
        <w:t xml:space="preserve">Сергиевск сообщает, что </w:t>
      </w:r>
      <w:r w:rsidR="00A4409E" w:rsidRPr="00086843">
        <w:rPr>
          <w:color w:val="000000"/>
        </w:rPr>
        <w:t xml:space="preserve"> окружной</w:t>
      </w:r>
      <w:r w:rsidRPr="00086843">
        <w:rPr>
          <w:color w:val="000000"/>
        </w:rPr>
        <w:t xml:space="preserve"> конкурс</w:t>
      </w:r>
      <w:r w:rsidR="00FB2F76" w:rsidRPr="00086843">
        <w:rPr>
          <w:color w:val="000000"/>
        </w:rPr>
        <w:t xml:space="preserve"> новогодних и рождественских композиций «Новогодняя сказка» и окружной </w:t>
      </w:r>
      <w:r w:rsidR="00EB6879" w:rsidRPr="00086843">
        <w:rPr>
          <w:color w:val="000000"/>
        </w:rPr>
        <w:t xml:space="preserve">конкурс детского </w:t>
      </w:r>
      <w:r w:rsidR="00A4409E" w:rsidRPr="00086843">
        <w:rPr>
          <w:color w:val="000000"/>
        </w:rPr>
        <w:t>творчества</w:t>
      </w:r>
      <w:r w:rsidRPr="00086843">
        <w:rPr>
          <w:color w:val="000000"/>
        </w:rPr>
        <w:t xml:space="preserve"> «</w:t>
      </w:r>
      <w:r w:rsidR="00FB2F76" w:rsidRPr="00086843">
        <w:rPr>
          <w:color w:val="000000"/>
        </w:rPr>
        <w:t>Зеркало природы</w:t>
      </w:r>
      <w:r w:rsidR="00EB6879" w:rsidRPr="00086843">
        <w:rPr>
          <w:color w:val="000000"/>
        </w:rPr>
        <w:t xml:space="preserve">» </w:t>
      </w:r>
      <w:r w:rsidR="00FA1A32" w:rsidRPr="00086843">
        <w:rPr>
          <w:bCs/>
          <w:color w:val="000000"/>
          <w:spacing w:val="1"/>
        </w:rPr>
        <w:t>пров</w:t>
      </w:r>
      <w:r w:rsidR="00FB2F76" w:rsidRPr="00086843">
        <w:rPr>
          <w:bCs/>
          <w:color w:val="000000"/>
          <w:spacing w:val="1"/>
        </w:rPr>
        <w:t>од</w:t>
      </w:r>
      <w:r w:rsidR="00FA1A32" w:rsidRPr="00086843">
        <w:rPr>
          <w:bCs/>
          <w:color w:val="000000"/>
          <w:spacing w:val="1"/>
        </w:rPr>
        <w:t>ятся в дистанционном формате.</w:t>
      </w:r>
    </w:p>
    <w:p w:rsidR="00FA1A32" w:rsidRPr="00E01EC2" w:rsidRDefault="00FA1A32" w:rsidP="008863B0">
      <w:pPr>
        <w:spacing w:line="276" w:lineRule="auto"/>
        <w:ind w:firstLine="426"/>
        <w:jc w:val="both"/>
        <w:rPr>
          <w:iCs/>
          <w:lang w:eastAsia="ru-RU"/>
        </w:rPr>
      </w:pPr>
      <w:r w:rsidRPr="00086843">
        <w:rPr>
          <w:bCs/>
          <w:iCs/>
          <w:lang w:eastAsia="ru-RU"/>
        </w:rPr>
        <w:t xml:space="preserve">Электронный вариант заявки направляется в адрес оргкомитета по электронной почте на адрес: </w:t>
      </w:r>
      <w:hyperlink r:id="rId9" w:history="1"/>
      <w:hyperlink r:id="rId10" w:history="1">
        <w:r w:rsidRPr="00086843">
          <w:rPr>
            <w:rStyle w:val="a3"/>
            <w:lang w:val="en-US"/>
          </w:rPr>
          <w:t>do</w:t>
        </w:r>
        <w:r w:rsidRPr="00086843">
          <w:rPr>
            <w:rStyle w:val="a3"/>
          </w:rPr>
          <w:t>_</w:t>
        </w:r>
        <w:r w:rsidRPr="00086843">
          <w:rPr>
            <w:rStyle w:val="a3"/>
            <w:lang w:val="en-US"/>
          </w:rPr>
          <w:t>poisk</w:t>
        </w:r>
        <w:r w:rsidRPr="00086843">
          <w:rPr>
            <w:rStyle w:val="a3"/>
          </w:rPr>
          <w:t>_</w:t>
        </w:r>
        <w:r w:rsidRPr="00086843">
          <w:rPr>
            <w:rStyle w:val="a3"/>
            <w:lang w:val="en-US"/>
          </w:rPr>
          <w:t>serg</w:t>
        </w:r>
        <w:r w:rsidRPr="00086843">
          <w:rPr>
            <w:rStyle w:val="a3"/>
          </w:rPr>
          <w:t>@</w:t>
        </w:r>
        <w:r w:rsidRPr="00086843">
          <w:rPr>
            <w:rStyle w:val="a3"/>
            <w:lang w:val="en-US"/>
          </w:rPr>
          <w:t>samara</w:t>
        </w:r>
        <w:r w:rsidRPr="00086843">
          <w:rPr>
            <w:rStyle w:val="a3"/>
          </w:rPr>
          <w:t>.</w:t>
        </w:r>
        <w:r w:rsidRPr="00086843">
          <w:rPr>
            <w:rStyle w:val="a3"/>
            <w:lang w:val="en-US"/>
          </w:rPr>
          <w:t>edu</w:t>
        </w:r>
        <w:r w:rsidRPr="00086843">
          <w:rPr>
            <w:rStyle w:val="a3"/>
          </w:rPr>
          <w:t>.</w:t>
        </w:r>
        <w:r w:rsidRPr="00086843">
          <w:rPr>
            <w:rStyle w:val="a3"/>
            <w:lang w:val="en-US"/>
          </w:rPr>
          <w:t>ru</w:t>
        </w:r>
      </w:hyperlink>
      <w:r w:rsidRPr="00086843">
        <w:rPr>
          <w:rStyle w:val="a3"/>
        </w:rPr>
        <w:t xml:space="preserve"> </w:t>
      </w:r>
      <w:r w:rsidRPr="00086843">
        <w:rPr>
          <w:lang w:eastAsia="ru-RU"/>
        </w:rPr>
        <w:t>с поме</w:t>
      </w:r>
      <w:r w:rsidRPr="00086843">
        <w:rPr>
          <w:iCs/>
          <w:lang w:eastAsia="ru-RU"/>
        </w:rPr>
        <w:t>ткой «Новогодняя сказка» или «Зеркало природы»</w:t>
      </w:r>
    </w:p>
    <w:p w:rsidR="00FA1A32" w:rsidRPr="003577C7" w:rsidRDefault="00E01EC2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>К заявке прикладываю</w:t>
      </w:r>
      <w:r w:rsidR="00FA1A32" w:rsidRPr="00086843">
        <w:rPr>
          <w:lang w:eastAsia="ru-RU"/>
        </w:rPr>
        <w:t>тся сканированные</w:t>
      </w:r>
      <w:r w:rsidR="00FA1A32" w:rsidRPr="00FA1A32">
        <w:rPr>
          <w:lang w:eastAsia="ru-RU"/>
        </w:rPr>
        <w:t xml:space="preserve"> бланк</w:t>
      </w:r>
      <w:r w:rsidR="00FA1A32" w:rsidRPr="00086843">
        <w:rPr>
          <w:lang w:eastAsia="ru-RU"/>
        </w:rPr>
        <w:t>и</w:t>
      </w:r>
      <w:r w:rsidR="00FA1A32" w:rsidRPr="00FA1A32">
        <w:rPr>
          <w:lang w:eastAsia="ru-RU"/>
        </w:rPr>
        <w:t xml:space="preserve"> Согласия на обработку персональных данных</w:t>
      </w:r>
      <w:r w:rsidR="00636886">
        <w:rPr>
          <w:lang w:eastAsia="ru-RU"/>
        </w:rPr>
        <w:t xml:space="preserve"> и </w:t>
      </w:r>
      <w:r w:rsidR="00FA1A32" w:rsidRPr="003577C7">
        <w:rPr>
          <w:lang w:eastAsia="ru-RU"/>
        </w:rPr>
        <w:t>фотографии работ</w:t>
      </w:r>
      <w:r w:rsidR="00F57BED" w:rsidRPr="003577C7">
        <w:rPr>
          <w:lang w:eastAsia="ru-RU"/>
        </w:rPr>
        <w:t>.</w:t>
      </w:r>
    </w:p>
    <w:p w:rsidR="00F57BED" w:rsidRDefault="00F57BED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>Требования к конкурсным фотографиям:</w:t>
      </w:r>
      <w:bookmarkStart w:id="0" w:name="_GoBack"/>
      <w:bookmarkEnd w:id="0"/>
    </w:p>
    <w:p w:rsidR="00F57BED" w:rsidRDefault="00F57BED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>- формат файла</w:t>
      </w:r>
      <w:r w:rsidRPr="00F57BED">
        <w:rPr>
          <w:lang w:eastAsia="ru-RU"/>
        </w:rPr>
        <w:t xml:space="preserve"> </w:t>
      </w:r>
      <w:r>
        <w:rPr>
          <w:lang w:val="en-US" w:eastAsia="ru-RU"/>
        </w:rPr>
        <w:t>JPG</w:t>
      </w:r>
      <w:r w:rsidR="001C758A">
        <w:rPr>
          <w:lang w:eastAsia="ru-RU"/>
        </w:rPr>
        <w:t>,</w:t>
      </w:r>
      <w:r>
        <w:rPr>
          <w:lang w:eastAsia="ru-RU"/>
        </w:rPr>
        <w:t xml:space="preserve"> размещение не менее 2 Мп;</w:t>
      </w:r>
    </w:p>
    <w:p w:rsidR="00F57BED" w:rsidRDefault="00F57BED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>-</w:t>
      </w:r>
      <w:r w:rsidR="001C758A">
        <w:rPr>
          <w:lang w:eastAsia="ru-RU"/>
        </w:rPr>
        <w:t xml:space="preserve"> </w:t>
      </w:r>
      <w:r>
        <w:rPr>
          <w:lang w:eastAsia="ru-RU"/>
        </w:rPr>
        <w:t>2-4 фото (обязательно общий план, дополнительно с разных ракурсов</w:t>
      </w:r>
      <w:r w:rsidR="003577C7">
        <w:rPr>
          <w:lang w:eastAsia="ru-RU"/>
        </w:rPr>
        <w:t xml:space="preserve">, </w:t>
      </w:r>
      <w:r>
        <w:rPr>
          <w:lang w:eastAsia="ru-RU"/>
        </w:rPr>
        <w:t>отдельные элементы, детали, вид сзади и т.п.)</w:t>
      </w:r>
      <w:r w:rsidR="008863B0">
        <w:rPr>
          <w:lang w:eastAsia="ru-RU"/>
        </w:rPr>
        <w:t xml:space="preserve">, </w:t>
      </w:r>
      <w:r>
        <w:rPr>
          <w:lang w:eastAsia="ru-RU"/>
        </w:rPr>
        <w:t xml:space="preserve"> фото хорошего качества, сделанные в условиях достаточного освещения, б</w:t>
      </w:r>
      <w:r w:rsidR="008863B0">
        <w:rPr>
          <w:lang w:eastAsia="ru-RU"/>
        </w:rPr>
        <w:t>ез бликов от фотовспышки, теней,</w:t>
      </w:r>
      <w:r>
        <w:rPr>
          <w:lang w:eastAsia="ru-RU"/>
        </w:rPr>
        <w:t xml:space="preserve"> фон</w:t>
      </w:r>
      <w:r w:rsidR="003577C7">
        <w:rPr>
          <w:lang w:eastAsia="ru-RU"/>
        </w:rPr>
        <w:t xml:space="preserve"> </w:t>
      </w:r>
      <w:r>
        <w:rPr>
          <w:lang w:eastAsia="ru-RU"/>
        </w:rPr>
        <w:t>нейтральный или светлый.</w:t>
      </w:r>
    </w:p>
    <w:p w:rsidR="001C758A" w:rsidRDefault="001C758A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>Имена файлов должны содержать:</w:t>
      </w:r>
      <w:r w:rsidR="003577C7">
        <w:rPr>
          <w:lang w:eastAsia="ru-RU"/>
        </w:rPr>
        <w:t xml:space="preserve"> номер фотографии,</w:t>
      </w:r>
      <w:r>
        <w:rPr>
          <w:lang w:eastAsia="ru-RU"/>
        </w:rPr>
        <w:t xml:space="preserve"> имя, фамилию участника, возраст, название работы, образовательное учреждение.</w:t>
      </w:r>
    </w:p>
    <w:p w:rsidR="00E01EC2" w:rsidRDefault="00E01EC2" w:rsidP="008863B0">
      <w:pPr>
        <w:suppressAutoHyphens w:val="0"/>
        <w:spacing w:line="276" w:lineRule="auto"/>
        <w:ind w:firstLine="426"/>
        <w:jc w:val="both"/>
        <w:rPr>
          <w:lang w:eastAsia="ru-RU"/>
        </w:rPr>
      </w:pPr>
      <w:r>
        <w:rPr>
          <w:lang w:eastAsia="ru-RU"/>
        </w:rPr>
        <w:t xml:space="preserve">Пример: «01 Иванова Мария, 9 лет, «Ежик», </w:t>
      </w:r>
      <w:r w:rsidR="008863B0">
        <w:rPr>
          <w:lang w:eastAsia="ru-RU"/>
        </w:rPr>
        <w:t>ГБОУ СОШ</w:t>
      </w:r>
      <w:r>
        <w:rPr>
          <w:lang w:eastAsia="ru-RU"/>
        </w:rPr>
        <w:t xml:space="preserve"> </w:t>
      </w:r>
      <w:r w:rsidR="008863B0">
        <w:rPr>
          <w:lang w:eastAsia="ru-RU"/>
        </w:rPr>
        <w:t>п</w:t>
      </w:r>
      <w:proofErr w:type="gramStart"/>
      <w:r w:rsidR="008863B0">
        <w:rPr>
          <w:lang w:eastAsia="ru-RU"/>
        </w:rPr>
        <w:t>.С</w:t>
      </w:r>
      <w:proofErr w:type="gramEnd"/>
      <w:r w:rsidR="008863B0">
        <w:rPr>
          <w:lang w:eastAsia="ru-RU"/>
        </w:rPr>
        <w:t>ургут</w:t>
      </w:r>
      <w:r>
        <w:rPr>
          <w:lang w:eastAsia="ru-RU"/>
        </w:rPr>
        <w:t xml:space="preserve">», «02 Иванова Мария, 9 лет, «Ежик», </w:t>
      </w:r>
      <w:r w:rsidR="008863B0">
        <w:rPr>
          <w:lang w:eastAsia="ru-RU"/>
        </w:rPr>
        <w:t>ГБОУ СОШ п.Сургут».</w:t>
      </w:r>
    </w:p>
    <w:p w:rsidR="000D0789" w:rsidRPr="00086843" w:rsidRDefault="00E01EC2" w:rsidP="008863B0">
      <w:pPr>
        <w:shd w:val="clear" w:color="auto" w:fill="FFFFFF"/>
        <w:spacing w:line="276" w:lineRule="auto"/>
        <w:ind w:firstLine="426"/>
        <w:jc w:val="both"/>
        <w:rPr>
          <w:bCs/>
          <w:color w:val="000000"/>
          <w:spacing w:val="1"/>
        </w:rPr>
      </w:pPr>
      <w:r>
        <w:rPr>
          <w:lang w:eastAsia="ru-RU"/>
        </w:rPr>
        <w:t xml:space="preserve"> </w:t>
      </w:r>
    </w:p>
    <w:p w:rsidR="000D0789" w:rsidRDefault="00122022" w:rsidP="008863B0">
      <w:pPr>
        <w:spacing w:line="276" w:lineRule="auto"/>
        <w:ind w:firstLine="426"/>
        <w:jc w:val="both"/>
        <w:rPr>
          <w:kern w:val="1"/>
        </w:rPr>
      </w:pPr>
      <w:r w:rsidRPr="00086843">
        <w:rPr>
          <w:color w:val="000000"/>
        </w:rPr>
        <w:t xml:space="preserve">По всем вопросам организации конкурсов участники могут связаться с организатором по адресу электронной почты: </w:t>
      </w:r>
      <w:r w:rsidR="008C394B" w:rsidRPr="00086843">
        <w:rPr>
          <w:color w:val="000000"/>
        </w:rPr>
        <w:t xml:space="preserve"> </w:t>
      </w:r>
      <w:hyperlink r:id="rId11" w:history="1">
        <w:r w:rsidR="008863B0" w:rsidRPr="00F46A97">
          <w:rPr>
            <w:rStyle w:val="a3"/>
            <w:lang w:val="en-US"/>
          </w:rPr>
          <w:t>olga</w:t>
        </w:r>
        <w:r w:rsidR="008863B0" w:rsidRPr="00F46A97">
          <w:rPr>
            <w:rStyle w:val="a3"/>
          </w:rPr>
          <w:t>.</w:t>
        </w:r>
        <w:r w:rsidR="008863B0" w:rsidRPr="00F46A97">
          <w:rPr>
            <w:rStyle w:val="a3"/>
            <w:lang w:val="en-US"/>
          </w:rPr>
          <w:t>tyazhova</w:t>
        </w:r>
        <w:r w:rsidR="008863B0" w:rsidRPr="00F46A97">
          <w:rPr>
            <w:rStyle w:val="a3"/>
          </w:rPr>
          <w:t>@</w:t>
        </w:r>
        <w:r w:rsidR="008863B0" w:rsidRPr="00F46A97">
          <w:rPr>
            <w:rStyle w:val="a3"/>
            <w:lang w:val="en-US"/>
          </w:rPr>
          <w:t>mail</w:t>
        </w:r>
        <w:r w:rsidR="008863B0" w:rsidRPr="00F46A97">
          <w:rPr>
            <w:rStyle w:val="a3"/>
          </w:rPr>
          <w:t>.</w:t>
        </w:r>
        <w:proofErr w:type="spellStart"/>
        <w:r w:rsidR="008863B0" w:rsidRPr="00F46A97">
          <w:rPr>
            <w:rStyle w:val="a3"/>
            <w:lang w:val="en-US"/>
          </w:rPr>
          <w:t>ru</w:t>
        </w:r>
        <w:proofErr w:type="spellEnd"/>
      </w:hyperlink>
      <w:r w:rsidR="008863B0">
        <w:rPr>
          <w:color w:val="000000"/>
        </w:rPr>
        <w:t xml:space="preserve"> или по</w:t>
      </w:r>
      <w:r w:rsidR="00BE1E6B" w:rsidRPr="00086843">
        <w:rPr>
          <w:kern w:val="1"/>
        </w:rPr>
        <w:t xml:space="preserve"> </w:t>
      </w:r>
      <w:r w:rsidR="00EB6879" w:rsidRPr="00086843">
        <w:rPr>
          <w:kern w:val="1"/>
        </w:rPr>
        <w:t>т</w:t>
      </w:r>
      <w:r w:rsidR="00BE1E6B" w:rsidRPr="00086843">
        <w:rPr>
          <w:kern w:val="1"/>
        </w:rPr>
        <w:t>елефону:</w:t>
      </w:r>
      <w:r w:rsidR="008863B0">
        <w:rPr>
          <w:kern w:val="1"/>
        </w:rPr>
        <w:t xml:space="preserve"> 8(84655)22719, </w:t>
      </w:r>
      <w:r w:rsidR="00BE1E6B" w:rsidRPr="00086843">
        <w:rPr>
          <w:kern w:val="1"/>
        </w:rPr>
        <w:t xml:space="preserve">89277292551 –  </w:t>
      </w:r>
      <w:proofErr w:type="spellStart"/>
      <w:r w:rsidR="00BE1E6B" w:rsidRPr="00086843">
        <w:rPr>
          <w:kern w:val="1"/>
        </w:rPr>
        <w:t>Тяжова</w:t>
      </w:r>
      <w:proofErr w:type="spellEnd"/>
      <w:r w:rsidR="00BE1E6B" w:rsidRPr="00086843">
        <w:rPr>
          <w:kern w:val="1"/>
        </w:rPr>
        <w:t xml:space="preserve"> Ольга Васильевна, заведующая «Художественно-эстетическим» отделом</w:t>
      </w:r>
      <w:r w:rsidR="008863B0">
        <w:rPr>
          <w:kern w:val="1"/>
        </w:rPr>
        <w:t>, Куля А.В. - методист</w:t>
      </w:r>
      <w:r w:rsidR="00BE1E6B" w:rsidRPr="00086843">
        <w:rPr>
          <w:kern w:val="1"/>
        </w:rPr>
        <w:t xml:space="preserve"> СП «Поиск»</w:t>
      </w:r>
      <w:r w:rsidR="008863B0">
        <w:rPr>
          <w:kern w:val="1"/>
        </w:rPr>
        <w:t>.</w:t>
      </w:r>
      <w:r w:rsidR="000D0789" w:rsidRPr="00086843">
        <w:rPr>
          <w:kern w:val="1"/>
        </w:rPr>
        <w:t xml:space="preserve">  </w:t>
      </w:r>
    </w:p>
    <w:p w:rsidR="008863B0" w:rsidRDefault="008863B0" w:rsidP="008863B0">
      <w:pPr>
        <w:spacing w:line="276" w:lineRule="auto"/>
        <w:ind w:firstLine="426"/>
        <w:jc w:val="both"/>
        <w:rPr>
          <w:kern w:val="1"/>
        </w:rPr>
      </w:pPr>
    </w:p>
    <w:p w:rsidR="008863B0" w:rsidRPr="00086843" w:rsidRDefault="008863B0" w:rsidP="008863B0">
      <w:pPr>
        <w:spacing w:line="276" w:lineRule="auto"/>
        <w:ind w:firstLine="426"/>
        <w:jc w:val="both"/>
        <w:rPr>
          <w:kern w:val="1"/>
        </w:rPr>
      </w:pPr>
    </w:p>
    <w:p w:rsidR="000D0789" w:rsidRPr="00C72D83" w:rsidRDefault="008863B0" w:rsidP="008863B0">
      <w:pPr>
        <w:spacing w:line="276" w:lineRule="auto"/>
        <w:ind w:hanging="426"/>
        <w:jc w:val="center"/>
        <w:rPr>
          <w:kern w:val="1"/>
        </w:rPr>
      </w:pPr>
      <w:r>
        <w:rPr>
          <w:rFonts w:eastAsia="Arial"/>
          <w:kern w:val="1"/>
        </w:rPr>
        <w:t>И.о. директора школы                                                        Д.Ю.Семин</w:t>
      </w:r>
    </w:p>
    <w:sectPr w:rsidR="000D0789" w:rsidRPr="00C72D83" w:rsidSect="00D47B99">
      <w:footerReference w:type="even" r:id="rId12"/>
      <w:footerReference w:type="default" r:id="rId13"/>
      <w:pgSz w:w="11906" w:h="16838"/>
      <w:pgMar w:top="719" w:right="746" w:bottom="89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55" w:rsidRDefault="009A5655">
      <w:r>
        <w:separator/>
      </w:r>
    </w:p>
  </w:endnote>
  <w:endnote w:type="continuationSeparator" w:id="0">
    <w:p w:rsidR="009A5655" w:rsidRDefault="009A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C7" w:rsidRDefault="004446F0" w:rsidP="007532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7D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5C7" w:rsidRDefault="009A5655" w:rsidP="00D47B9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C7" w:rsidRDefault="004446F0" w:rsidP="007532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7D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77C7">
      <w:rPr>
        <w:rStyle w:val="a8"/>
        <w:noProof/>
      </w:rPr>
      <w:t>2</w:t>
    </w:r>
    <w:r>
      <w:rPr>
        <w:rStyle w:val="a8"/>
      </w:rPr>
      <w:fldChar w:fldCharType="end"/>
    </w:r>
  </w:p>
  <w:p w:rsidR="00D125C7" w:rsidRDefault="009A5655" w:rsidP="00D47B9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55" w:rsidRDefault="009A5655">
      <w:r>
        <w:separator/>
      </w:r>
    </w:p>
  </w:footnote>
  <w:footnote w:type="continuationSeparator" w:id="0">
    <w:p w:rsidR="009A5655" w:rsidRDefault="009A5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52304"/>
    <w:multiLevelType w:val="hybridMultilevel"/>
    <w:tmpl w:val="23248D4E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4D8"/>
    <w:multiLevelType w:val="hybridMultilevel"/>
    <w:tmpl w:val="12E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955"/>
    <w:multiLevelType w:val="hybridMultilevel"/>
    <w:tmpl w:val="73BC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00D9"/>
    <w:multiLevelType w:val="hybridMultilevel"/>
    <w:tmpl w:val="6E3E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34BB"/>
    <w:multiLevelType w:val="hybridMultilevel"/>
    <w:tmpl w:val="3668A700"/>
    <w:lvl w:ilvl="0" w:tplc="7B9C74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2758A"/>
    <w:multiLevelType w:val="hybridMultilevel"/>
    <w:tmpl w:val="F22E90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A5A9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87"/>
        </w:tabs>
        <w:ind w:left="0" w:firstLine="0"/>
      </w:pPr>
    </w:lvl>
    <w:lvl w:ilvl="1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0" w:firstLine="0"/>
      </w:pPr>
    </w:lvl>
  </w:abstractNum>
  <w:abstractNum w:abstractNumId="8">
    <w:nsid w:val="2C4762E0"/>
    <w:multiLevelType w:val="hybridMultilevel"/>
    <w:tmpl w:val="DAC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E20D1"/>
    <w:multiLevelType w:val="hybridMultilevel"/>
    <w:tmpl w:val="65EED276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168F1"/>
    <w:multiLevelType w:val="hybridMultilevel"/>
    <w:tmpl w:val="698EF794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F18AC"/>
    <w:multiLevelType w:val="hybridMultilevel"/>
    <w:tmpl w:val="7646C9DA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11A05"/>
    <w:multiLevelType w:val="hybridMultilevel"/>
    <w:tmpl w:val="CD0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5B1E"/>
    <w:multiLevelType w:val="hybridMultilevel"/>
    <w:tmpl w:val="9418D20C"/>
    <w:lvl w:ilvl="0" w:tplc="7B9C747E">
      <w:numFmt w:val="bullet"/>
      <w:lvlText w:val="•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0504B"/>
    <w:multiLevelType w:val="hybridMultilevel"/>
    <w:tmpl w:val="21EE26DE"/>
    <w:lvl w:ilvl="0" w:tplc="7B9C747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DF10FDC"/>
    <w:multiLevelType w:val="hybridMultilevel"/>
    <w:tmpl w:val="60CA982C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B013B"/>
    <w:multiLevelType w:val="hybridMultilevel"/>
    <w:tmpl w:val="C090D97A"/>
    <w:lvl w:ilvl="0" w:tplc="7B9C7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11815"/>
    <w:multiLevelType w:val="hybridMultilevel"/>
    <w:tmpl w:val="46CE9A42"/>
    <w:lvl w:ilvl="0" w:tplc="7B9C747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65E"/>
    <w:rsid w:val="00016CD1"/>
    <w:rsid w:val="0005487A"/>
    <w:rsid w:val="000845E0"/>
    <w:rsid w:val="00086843"/>
    <w:rsid w:val="000A6B88"/>
    <w:rsid w:val="000D0789"/>
    <w:rsid w:val="00122022"/>
    <w:rsid w:val="001507D4"/>
    <w:rsid w:val="00183D21"/>
    <w:rsid w:val="001A48C8"/>
    <w:rsid w:val="001C758A"/>
    <w:rsid w:val="00220FF3"/>
    <w:rsid w:val="0022765E"/>
    <w:rsid w:val="00242262"/>
    <w:rsid w:val="00281FAE"/>
    <w:rsid w:val="00283A3E"/>
    <w:rsid w:val="002C2C92"/>
    <w:rsid w:val="002C66C9"/>
    <w:rsid w:val="002D18AD"/>
    <w:rsid w:val="002D2CB0"/>
    <w:rsid w:val="003071C0"/>
    <w:rsid w:val="0032762E"/>
    <w:rsid w:val="003577C7"/>
    <w:rsid w:val="00386FC9"/>
    <w:rsid w:val="003C3194"/>
    <w:rsid w:val="00401C03"/>
    <w:rsid w:val="004104FF"/>
    <w:rsid w:val="00413156"/>
    <w:rsid w:val="00437FF7"/>
    <w:rsid w:val="004446F0"/>
    <w:rsid w:val="004930C7"/>
    <w:rsid w:val="004B6D4E"/>
    <w:rsid w:val="00506855"/>
    <w:rsid w:val="0056611D"/>
    <w:rsid w:val="005B0EC4"/>
    <w:rsid w:val="005E53B2"/>
    <w:rsid w:val="005F6FCA"/>
    <w:rsid w:val="00600087"/>
    <w:rsid w:val="00636886"/>
    <w:rsid w:val="00664078"/>
    <w:rsid w:val="00670692"/>
    <w:rsid w:val="006854C3"/>
    <w:rsid w:val="00686397"/>
    <w:rsid w:val="00693437"/>
    <w:rsid w:val="006B0C43"/>
    <w:rsid w:val="006D493A"/>
    <w:rsid w:val="00750632"/>
    <w:rsid w:val="007A6822"/>
    <w:rsid w:val="007D12F6"/>
    <w:rsid w:val="007E3024"/>
    <w:rsid w:val="007F4B73"/>
    <w:rsid w:val="0081553F"/>
    <w:rsid w:val="00846905"/>
    <w:rsid w:val="008572B1"/>
    <w:rsid w:val="00880C7B"/>
    <w:rsid w:val="00884A71"/>
    <w:rsid w:val="008863B0"/>
    <w:rsid w:val="00897368"/>
    <w:rsid w:val="0089741B"/>
    <w:rsid w:val="008C394B"/>
    <w:rsid w:val="008C53A8"/>
    <w:rsid w:val="008C5FCC"/>
    <w:rsid w:val="008D6449"/>
    <w:rsid w:val="00944A37"/>
    <w:rsid w:val="0098664B"/>
    <w:rsid w:val="00987540"/>
    <w:rsid w:val="00995B1A"/>
    <w:rsid w:val="009A5655"/>
    <w:rsid w:val="009D3E8C"/>
    <w:rsid w:val="009F0264"/>
    <w:rsid w:val="00A007CC"/>
    <w:rsid w:val="00A06993"/>
    <w:rsid w:val="00A4409E"/>
    <w:rsid w:val="00A5409B"/>
    <w:rsid w:val="00A75E3C"/>
    <w:rsid w:val="00A76825"/>
    <w:rsid w:val="00A9631A"/>
    <w:rsid w:val="00AB011E"/>
    <w:rsid w:val="00B12C53"/>
    <w:rsid w:val="00B22ACB"/>
    <w:rsid w:val="00B36BF2"/>
    <w:rsid w:val="00BC191B"/>
    <w:rsid w:val="00BC7AD5"/>
    <w:rsid w:val="00BE1E6B"/>
    <w:rsid w:val="00BF122B"/>
    <w:rsid w:val="00C1667F"/>
    <w:rsid w:val="00C31553"/>
    <w:rsid w:val="00C72D83"/>
    <w:rsid w:val="00C779F2"/>
    <w:rsid w:val="00C81822"/>
    <w:rsid w:val="00CC0754"/>
    <w:rsid w:val="00CC12A1"/>
    <w:rsid w:val="00CD02F7"/>
    <w:rsid w:val="00D2434F"/>
    <w:rsid w:val="00E01EC2"/>
    <w:rsid w:val="00E11892"/>
    <w:rsid w:val="00E22628"/>
    <w:rsid w:val="00E4681F"/>
    <w:rsid w:val="00E621A0"/>
    <w:rsid w:val="00E74A97"/>
    <w:rsid w:val="00E83BAB"/>
    <w:rsid w:val="00EA52AD"/>
    <w:rsid w:val="00EB6879"/>
    <w:rsid w:val="00EC132D"/>
    <w:rsid w:val="00F0214A"/>
    <w:rsid w:val="00F10981"/>
    <w:rsid w:val="00F46D61"/>
    <w:rsid w:val="00F57BED"/>
    <w:rsid w:val="00F67274"/>
    <w:rsid w:val="00FA1A32"/>
    <w:rsid w:val="00FA7D37"/>
    <w:rsid w:val="00FB2F76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973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0632"/>
    <w:rPr>
      <w:color w:val="000080"/>
      <w:u w:val="single"/>
    </w:rPr>
  </w:style>
  <w:style w:type="paragraph" w:styleId="a4">
    <w:name w:val="Normal (Web)"/>
    <w:basedOn w:val="a"/>
    <w:uiPriority w:val="99"/>
    <w:rsid w:val="00750632"/>
    <w:pPr>
      <w:suppressAutoHyphens w:val="0"/>
      <w:spacing w:before="280" w:after="280"/>
    </w:pPr>
  </w:style>
  <w:style w:type="character" w:styleId="a5">
    <w:name w:val="Strong"/>
    <w:qFormat/>
    <w:rsid w:val="00750632"/>
    <w:rPr>
      <w:b/>
      <w:bCs/>
    </w:rPr>
  </w:style>
  <w:style w:type="paragraph" w:customStyle="1" w:styleId="31">
    <w:name w:val="Основной текст с отступом 31"/>
    <w:basedOn w:val="a"/>
    <w:rsid w:val="00750632"/>
    <w:pPr>
      <w:suppressAutoHyphens w:val="0"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paragraph" w:styleId="a6">
    <w:name w:val="footer"/>
    <w:basedOn w:val="a"/>
    <w:link w:val="a7"/>
    <w:rsid w:val="00750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06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750632"/>
  </w:style>
  <w:style w:type="paragraph" w:styleId="a9">
    <w:name w:val="List Paragraph"/>
    <w:basedOn w:val="a"/>
    <w:uiPriority w:val="34"/>
    <w:qFormat/>
    <w:rsid w:val="00750632"/>
    <w:pPr>
      <w:suppressAutoHyphens w:val="0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rsid w:val="00750632"/>
  </w:style>
  <w:style w:type="paragraph" w:styleId="aa">
    <w:name w:val="No Spacing"/>
    <w:uiPriority w:val="1"/>
    <w:qFormat/>
    <w:rsid w:val="002C6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97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0C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7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9736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0632"/>
    <w:rPr>
      <w:color w:val="000080"/>
      <w:u w:val="single"/>
    </w:rPr>
  </w:style>
  <w:style w:type="paragraph" w:styleId="a4">
    <w:name w:val="Normal (Web)"/>
    <w:basedOn w:val="a"/>
    <w:uiPriority w:val="99"/>
    <w:rsid w:val="00750632"/>
    <w:pPr>
      <w:suppressAutoHyphens w:val="0"/>
      <w:spacing w:before="280" w:after="280"/>
    </w:pPr>
  </w:style>
  <w:style w:type="character" w:styleId="a5">
    <w:name w:val="Strong"/>
    <w:qFormat/>
    <w:rsid w:val="00750632"/>
    <w:rPr>
      <w:b/>
      <w:bCs/>
    </w:rPr>
  </w:style>
  <w:style w:type="paragraph" w:customStyle="1" w:styleId="31">
    <w:name w:val="Основной текст с отступом 31"/>
    <w:basedOn w:val="a"/>
    <w:rsid w:val="00750632"/>
    <w:pPr>
      <w:suppressAutoHyphens w:val="0"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paragraph" w:styleId="a6">
    <w:name w:val="footer"/>
    <w:basedOn w:val="a"/>
    <w:link w:val="a7"/>
    <w:rsid w:val="00750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506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750632"/>
  </w:style>
  <w:style w:type="paragraph" w:styleId="a9">
    <w:name w:val="List Paragraph"/>
    <w:basedOn w:val="a"/>
    <w:uiPriority w:val="34"/>
    <w:qFormat/>
    <w:rsid w:val="00750632"/>
    <w:pPr>
      <w:suppressAutoHyphens w:val="0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rsid w:val="00750632"/>
  </w:style>
  <w:style w:type="paragraph" w:styleId="aa">
    <w:name w:val="No Spacing"/>
    <w:uiPriority w:val="1"/>
    <w:qFormat/>
    <w:rsid w:val="002C6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97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0C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7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tyazh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_poisk_serg@samara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y5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2148-4EB7-4E82-BFEB-4C787231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Лариса</cp:lastModifiedBy>
  <cp:revision>14</cp:revision>
  <dcterms:created xsi:type="dcterms:W3CDTF">2020-11-07T11:05:00Z</dcterms:created>
  <dcterms:modified xsi:type="dcterms:W3CDTF">2020-11-09T11:00:00Z</dcterms:modified>
</cp:coreProperties>
</file>